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岺草、木本植物志  蕨科</w:t>
      </w:r>
    </w:p>
    <w:p>
      <w:r>
        <w:t>作者：北京林学院</w:t>
      </w:r>
    </w:p>
    <w:p>
      <w:r>
        <w:t>出版社：195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带岺草、木本植物志  蕨科 评论地址：https://www.jiaokey.com/book/detail/113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